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71" w:rsidRDefault="009F5571" w:rsidP="009F55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Р О С С И Й С К А Я  Ф Е Д Е Р А Ц И Я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О Б Л А С Т Ь              И Р К У Т С К И Й  Р А Й О Н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 Марковск</w:t>
      </w:r>
      <w:r w:rsidR="0048272E">
        <w:rPr>
          <w:b/>
          <w:sz w:val="28"/>
          <w:szCs w:val="28"/>
        </w:rPr>
        <w:t xml:space="preserve">ого муниципального образования </w:t>
      </w:r>
      <w:r w:rsidR="0087191D">
        <w:rPr>
          <w:b/>
          <w:sz w:val="28"/>
          <w:szCs w:val="28"/>
        </w:rPr>
        <w:t>-</w:t>
      </w:r>
    </w:p>
    <w:p w:rsidR="0087191D" w:rsidRDefault="009F5571" w:rsidP="0087191D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</w:t>
      </w:r>
      <w:r w:rsidR="0087191D">
        <w:rPr>
          <w:b/>
          <w:sz w:val="28"/>
        </w:rPr>
        <w:t>Администрация городского поселения</w:t>
      </w:r>
    </w:p>
    <w:p w:rsidR="009F5571" w:rsidRDefault="009F5571" w:rsidP="009F5571">
      <w:pPr>
        <w:rPr>
          <w:b/>
          <w:sz w:val="28"/>
          <w:szCs w:val="28"/>
        </w:rPr>
      </w:pPr>
    </w:p>
    <w:p w:rsidR="00B868AE" w:rsidRDefault="00B868AE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 О С Т А Н О В Л Е Н И Е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</w:p>
    <w:p w:rsidR="00DA20A5" w:rsidRPr="00E73657" w:rsidRDefault="00DA20A5" w:rsidP="00DA20A5">
      <w:pPr>
        <w:rPr>
          <w:sz w:val="28"/>
          <w:szCs w:val="28"/>
        </w:rPr>
      </w:pPr>
      <w:r w:rsidRPr="00E73657">
        <w:rPr>
          <w:sz w:val="28"/>
          <w:szCs w:val="28"/>
        </w:rPr>
        <w:t>От «</w:t>
      </w:r>
      <w:r w:rsidR="00B548F6">
        <w:rPr>
          <w:sz w:val="28"/>
          <w:szCs w:val="28"/>
        </w:rPr>
        <w:t>21</w:t>
      </w:r>
      <w:r w:rsidRPr="00E73657">
        <w:rPr>
          <w:sz w:val="28"/>
          <w:szCs w:val="28"/>
        </w:rPr>
        <w:t>»</w:t>
      </w:r>
      <w:r w:rsidR="00B548F6">
        <w:rPr>
          <w:sz w:val="28"/>
          <w:szCs w:val="28"/>
        </w:rPr>
        <w:t xml:space="preserve"> июля</w:t>
      </w:r>
      <w:r w:rsidR="002A4AE5">
        <w:rPr>
          <w:sz w:val="28"/>
          <w:szCs w:val="28"/>
        </w:rPr>
        <w:t xml:space="preserve"> </w:t>
      </w:r>
      <w:r w:rsidRPr="00E73657">
        <w:rPr>
          <w:sz w:val="28"/>
          <w:szCs w:val="28"/>
        </w:rPr>
        <w:t xml:space="preserve">2022 года № </w:t>
      </w:r>
      <w:r w:rsidR="00B548F6">
        <w:rPr>
          <w:sz w:val="28"/>
          <w:szCs w:val="28"/>
        </w:rPr>
        <w:t>731</w:t>
      </w:r>
      <w:bookmarkStart w:id="0" w:name="_GoBack"/>
      <w:bookmarkEnd w:id="0"/>
    </w:p>
    <w:p w:rsidR="006E2734" w:rsidRPr="009F5571" w:rsidRDefault="009F5571" w:rsidP="006E273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130F">
        <w:rPr>
          <w:sz w:val="28"/>
          <w:szCs w:val="28"/>
        </w:rPr>
        <w:t xml:space="preserve">     </w:t>
      </w:r>
      <w:r w:rsidRPr="009F5571">
        <w:rPr>
          <w:sz w:val="24"/>
          <w:szCs w:val="28"/>
        </w:rPr>
        <w:t>р. п. Маркова</w:t>
      </w:r>
    </w:p>
    <w:p w:rsidR="006E2734" w:rsidRPr="00B33663" w:rsidRDefault="006E2734" w:rsidP="006E2734">
      <w:pPr>
        <w:rPr>
          <w:sz w:val="28"/>
          <w:szCs w:val="28"/>
        </w:rPr>
      </w:pPr>
    </w:p>
    <w:p w:rsidR="00005A46" w:rsidRDefault="00FE3E65" w:rsidP="005D1B17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166C4F">
        <w:rPr>
          <w:sz w:val="28"/>
          <w:szCs w:val="28"/>
        </w:rPr>
        <w:t xml:space="preserve"> от </w:t>
      </w:r>
      <w:r w:rsidR="00155C52">
        <w:rPr>
          <w:sz w:val="28"/>
          <w:szCs w:val="28"/>
        </w:rPr>
        <w:t>17</w:t>
      </w:r>
      <w:r w:rsidR="00166C4F">
        <w:rPr>
          <w:sz w:val="28"/>
          <w:szCs w:val="28"/>
        </w:rPr>
        <w:t xml:space="preserve"> июня 2022 № </w:t>
      </w:r>
      <w:r w:rsidR="00155C52">
        <w:rPr>
          <w:sz w:val="28"/>
          <w:szCs w:val="28"/>
        </w:rPr>
        <w:t>693</w:t>
      </w:r>
      <w:r>
        <w:rPr>
          <w:sz w:val="28"/>
          <w:szCs w:val="28"/>
        </w:rPr>
        <w:t xml:space="preserve"> «</w:t>
      </w:r>
      <w:r w:rsidR="00DD2C18" w:rsidRPr="00737F0F">
        <w:rPr>
          <w:sz w:val="28"/>
          <w:szCs w:val="28"/>
        </w:rPr>
        <w:t>О</w:t>
      </w:r>
      <w:r w:rsidR="005D1B17">
        <w:rPr>
          <w:sz w:val="28"/>
          <w:szCs w:val="28"/>
        </w:rPr>
        <w:t> </w:t>
      </w:r>
      <w:r w:rsidR="00005A46">
        <w:rPr>
          <w:sz w:val="28"/>
          <w:szCs w:val="28"/>
        </w:rPr>
        <w:t>решении по подготовке проекта</w:t>
      </w:r>
      <w:r w:rsidR="00E26CB5">
        <w:rPr>
          <w:sz w:val="28"/>
          <w:szCs w:val="28"/>
        </w:rPr>
        <w:t xml:space="preserve"> </w:t>
      </w:r>
      <w:r w:rsidR="00937F94">
        <w:rPr>
          <w:sz w:val="28"/>
          <w:szCs w:val="28"/>
        </w:rPr>
        <w:t xml:space="preserve">о </w:t>
      </w:r>
      <w:r w:rsidR="00E26CB5">
        <w:rPr>
          <w:sz w:val="28"/>
          <w:szCs w:val="28"/>
        </w:rPr>
        <w:t>внесени</w:t>
      </w:r>
      <w:r w:rsidR="00937F94">
        <w:rPr>
          <w:sz w:val="28"/>
          <w:szCs w:val="28"/>
        </w:rPr>
        <w:t>и</w:t>
      </w:r>
      <w:r w:rsidR="00E26CB5">
        <w:rPr>
          <w:sz w:val="28"/>
          <w:szCs w:val="28"/>
        </w:rPr>
        <w:t xml:space="preserve"> изменений в</w:t>
      </w:r>
      <w:r w:rsidR="00005A46">
        <w:rPr>
          <w:sz w:val="28"/>
          <w:szCs w:val="28"/>
        </w:rPr>
        <w:t xml:space="preserve"> </w:t>
      </w:r>
      <w:r w:rsidR="00335CB3">
        <w:rPr>
          <w:sz w:val="28"/>
          <w:szCs w:val="28"/>
        </w:rPr>
        <w:t>Г</w:t>
      </w:r>
      <w:r w:rsidR="00005A46">
        <w:rPr>
          <w:sz w:val="28"/>
          <w:szCs w:val="28"/>
        </w:rPr>
        <w:t>енеральн</w:t>
      </w:r>
      <w:r w:rsidR="00E26CB5">
        <w:rPr>
          <w:sz w:val="28"/>
          <w:szCs w:val="28"/>
        </w:rPr>
        <w:t xml:space="preserve">ый </w:t>
      </w:r>
      <w:r w:rsidR="00335CB3">
        <w:rPr>
          <w:sz w:val="28"/>
          <w:szCs w:val="28"/>
        </w:rPr>
        <w:t>п</w:t>
      </w:r>
      <w:r w:rsidR="00005A46">
        <w:rPr>
          <w:sz w:val="28"/>
          <w:szCs w:val="28"/>
        </w:rPr>
        <w:t xml:space="preserve">лан Марковского городского поселения и </w:t>
      </w:r>
      <w:r w:rsidR="00335CB3">
        <w:rPr>
          <w:sz w:val="28"/>
          <w:szCs w:val="28"/>
        </w:rPr>
        <w:t>п</w:t>
      </w:r>
      <w:r w:rsidR="00005A46">
        <w:rPr>
          <w:sz w:val="28"/>
          <w:szCs w:val="28"/>
        </w:rPr>
        <w:t>одготовке предложений о внесении изменений в Генеральный план Марковского городского поселения</w:t>
      </w:r>
      <w:r w:rsidR="00E26CB5">
        <w:rPr>
          <w:sz w:val="28"/>
          <w:szCs w:val="28"/>
        </w:rPr>
        <w:t xml:space="preserve">, </w:t>
      </w:r>
      <w:r w:rsidR="00E26CB5" w:rsidRPr="00E26CB5">
        <w:rPr>
          <w:sz w:val="28"/>
          <w:szCs w:val="28"/>
        </w:rPr>
        <w:t>утвержденного решением Думы Марковского муниципального образования от 27 апреля 2012 года №</w:t>
      </w:r>
      <w:r w:rsidR="003E5F8D">
        <w:rPr>
          <w:sz w:val="28"/>
          <w:szCs w:val="28"/>
        </w:rPr>
        <w:t> </w:t>
      </w:r>
      <w:r w:rsidR="00E26CB5" w:rsidRPr="00E26CB5">
        <w:rPr>
          <w:sz w:val="28"/>
          <w:szCs w:val="28"/>
        </w:rPr>
        <w:t>52-294/Дгп</w:t>
      </w:r>
      <w:r>
        <w:rPr>
          <w:sz w:val="28"/>
          <w:szCs w:val="28"/>
        </w:rPr>
        <w:t>»</w:t>
      </w:r>
    </w:p>
    <w:p w:rsidR="001A481F" w:rsidRDefault="00184DEF" w:rsidP="00264CE7">
      <w:pPr>
        <w:pStyle w:val="a3"/>
        <w:ind w:firstLine="284"/>
        <w:rPr>
          <w:sz w:val="28"/>
          <w:szCs w:val="28"/>
        </w:rPr>
      </w:pPr>
      <w:r w:rsidRPr="00B33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005A46" w:rsidRPr="00005A46" w:rsidRDefault="00005A46" w:rsidP="00005A46">
      <w:pPr>
        <w:pStyle w:val="a3"/>
        <w:ind w:firstLine="851"/>
        <w:rPr>
          <w:sz w:val="28"/>
          <w:szCs w:val="28"/>
        </w:rPr>
      </w:pPr>
      <w:r w:rsidRPr="00005A46">
        <w:rPr>
          <w:sz w:val="28"/>
          <w:szCs w:val="28"/>
        </w:rPr>
        <w:t xml:space="preserve">В целях создания условий для устойчивого развития территории </w:t>
      </w:r>
      <w:r>
        <w:rPr>
          <w:sz w:val="28"/>
          <w:szCs w:val="28"/>
          <w:lang w:val="ru-RU"/>
        </w:rPr>
        <w:t>Марковского городского поселения</w:t>
      </w:r>
      <w:r w:rsidRPr="00005A46">
        <w:rPr>
          <w:sz w:val="28"/>
          <w:szCs w:val="28"/>
        </w:rPr>
        <w:t xml:space="preserve">, сохранения окружающей среды и объектов культурного наследия, создания условий для планировки территории </w:t>
      </w:r>
      <w:r w:rsidRPr="00005A46">
        <w:rPr>
          <w:sz w:val="28"/>
          <w:szCs w:val="28"/>
          <w:lang w:val="ru-RU"/>
        </w:rPr>
        <w:t>Марковского городского поселения</w:t>
      </w:r>
      <w:r w:rsidRPr="00005A46">
        <w:rPr>
          <w:sz w:val="28"/>
          <w:szCs w:val="28"/>
        </w:rPr>
        <w:t>, обеспечения прав и законных интересов физических и юридических лиц, в том числе путем предоставления возможности выбора наиболее эффективных видов разрешенного использования и объектов капитального строительства, руководствуясь статьями 8, 24, 30, 31, 33 Градостроительного кодекса Российской Федерации, статьями 14 Федерального закона № 131-ФЗ от 6 октября 2003 года «Об общих принципах организации органов местного самоуправлении в Российской Федерации»,</w:t>
      </w:r>
      <w:r w:rsidR="00E26CB5">
        <w:rPr>
          <w:sz w:val="28"/>
          <w:szCs w:val="28"/>
          <w:lang w:val="ru-RU"/>
        </w:rPr>
        <w:t xml:space="preserve"> статьями 6, 16, 23</w:t>
      </w:r>
      <w:r w:rsidRPr="00005A46">
        <w:rPr>
          <w:sz w:val="28"/>
          <w:szCs w:val="28"/>
        </w:rPr>
        <w:t xml:space="preserve"> Устав</w:t>
      </w:r>
      <w:r w:rsidR="00E26CB5">
        <w:rPr>
          <w:sz w:val="28"/>
          <w:szCs w:val="28"/>
          <w:lang w:val="ru-RU"/>
        </w:rPr>
        <w:t xml:space="preserve">а </w:t>
      </w:r>
      <w:r w:rsidRPr="00005A46">
        <w:rPr>
          <w:sz w:val="28"/>
          <w:szCs w:val="28"/>
          <w:lang w:val="ru-RU"/>
        </w:rPr>
        <w:t xml:space="preserve">Марковского </w:t>
      </w:r>
      <w:r>
        <w:rPr>
          <w:sz w:val="28"/>
          <w:szCs w:val="28"/>
          <w:lang w:val="ru-RU"/>
        </w:rPr>
        <w:t>муниципального образования</w:t>
      </w:r>
      <w:r w:rsidRPr="00005A46">
        <w:rPr>
          <w:sz w:val="28"/>
          <w:szCs w:val="28"/>
        </w:rPr>
        <w:t xml:space="preserve">, администрация </w:t>
      </w:r>
      <w:r>
        <w:rPr>
          <w:sz w:val="28"/>
          <w:szCs w:val="28"/>
          <w:lang w:val="ru-RU"/>
        </w:rPr>
        <w:t>Марковского</w:t>
      </w:r>
      <w:r w:rsidRPr="00005A46">
        <w:rPr>
          <w:sz w:val="28"/>
          <w:szCs w:val="28"/>
        </w:rPr>
        <w:t xml:space="preserve"> муниципального образования</w:t>
      </w:r>
    </w:p>
    <w:p w:rsidR="00184DEF" w:rsidRDefault="00184DEF" w:rsidP="00264CE7">
      <w:pPr>
        <w:pStyle w:val="a3"/>
        <w:ind w:firstLine="284"/>
        <w:rPr>
          <w:sz w:val="28"/>
          <w:szCs w:val="28"/>
        </w:rPr>
      </w:pPr>
    </w:p>
    <w:p w:rsidR="006E7EDD" w:rsidRPr="007F16C3" w:rsidRDefault="00F24DD8">
      <w:pPr>
        <w:tabs>
          <w:tab w:val="left" w:pos="709"/>
        </w:tabs>
        <w:jc w:val="both"/>
        <w:rPr>
          <w:sz w:val="28"/>
          <w:szCs w:val="28"/>
        </w:rPr>
      </w:pPr>
      <w:r w:rsidRPr="007F16C3">
        <w:rPr>
          <w:sz w:val="28"/>
          <w:szCs w:val="28"/>
        </w:rPr>
        <w:t>ПОСТАНОВЛЯЕТ</w:t>
      </w:r>
      <w:r w:rsidR="006E7EDD" w:rsidRPr="007F16C3">
        <w:rPr>
          <w:sz w:val="28"/>
          <w:szCs w:val="28"/>
        </w:rPr>
        <w:t>:</w:t>
      </w:r>
    </w:p>
    <w:p w:rsidR="00D70F29" w:rsidRDefault="00CD125D" w:rsidP="00335C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3663">
        <w:rPr>
          <w:sz w:val="28"/>
          <w:szCs w:val="28"/>
        </w:rPr>
        <w:t xml:space="preserve">     </w:t>
      </w:r>
      <w:r w:rsidR="00D70F29" w:rsidRPr="00B33663">
        <w:rPr>
          <w:sz w:val="28"/>
          <w:szCs w:val="28"/>
        </w:rPr>
        <w:t xml:space="preserve"> </w:t>
      </w:r>
      <w:r w:rsidR="00976A97" w:rsidRPr="00B33663">
        <w:rPr>
          <w:sz w:val="28"/>
          <w:szCs w:val="28"/>
        </w:rPr>
        <w:t xml:space="preserve"> </w:t>
      </w:r>
      <w:r w:rsidR="00D70F29" w:rsidRPr="00B33663">
        <w:rPr>
          <w:sz w:val="28"/>
          <w:szCs w:val="28"/>
        </w:rPr>
        <w:t xml:space="preserve">     </w:t>
      </w:r>
    </w:p>
    <w:p w:rsidR="00397A50" w:rsidRDefault="00397A50" w:rsidP="00397A50">
      <w:pPr>
        <w:pStyle w:val="af"/>
        <w:spacing w:before="0" w:beforeAutospacing="0" w:after="96" w:afterAutospacing="0" w:line="213" w:lineRule="atLeast"/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816490">
        <w:rPr>
          <w:sz w:val="28"/>
          <w:szCs w:val="28"/>
        </w:rPr>
        <w:t>В пункте 2 слова «</w:t>
      </w:r>
      <w:r w:rsidRPr="00335CB3">
        <w:rPr>
          <w:sz w:val="28"/>
          <w:szCs w:val="28"/>
        </w:rPr>
        <w:t>в течение сорока пяти дней</w:t>
      </w:r>
      <w:r>
        <w:rPr>
          <w:sz w:val="28"/>
          <w:szCs w:val="28"/>
        </w:rPr>
        <w:t>» заменить словами «в</w:t>
      </w:r>
      <w:r w:rsidR="00005A46" w:rsidRPr="00005A46">
        <w:rPr>
          <w:sz w:val="28"/>
          <w:szCs w:val="28"/>
        </w:rPr>
        <w:t xml:space="preserve"> срок до</w:t>
      </w:r>
      <w:r>
        <w:rPr>
          <w:sz w:val="28"/>
          <w:szCs w:val="28"/>
        </w:rPr>
        <w:t xml:space="preserve"> 23 сентября 2022 года»</w:t>
      </w:r>
      <w:r w:rsidR="00005A46" w:rsidRPr="00005A46">
        <w:rPr>
          <w:sz w:val="28"/>
          <w:szCs w:val="28"/>
          <w:lang w:eastAsia="ar-SA"/>
        </w:rPr>
        <w:t>.</w:t>
      </w:r>
    </w:p>
    <w:p w:rsidR="00397A50" w:rsidRDefault="00397A50" w:rsidP="00397A50">
      <w:pPr>
        <w:pStyle w:val="af"/>
        <w:spacing w:before="0" w:beforeAutospacing="0" w:after="96" w:afterAutospacing="0" w:line="213" w:lineRule="atLeast"/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397A50">
        <w:rPr>
          <w:sz w:val="28"/>
          <w:szCs w:val="28"/>
          <w:lang w:eastAsia="ar-SA"/>
        </w:rPr>
        <w:t xml:space="preserve">Настоящее постановление подлежит опубликованию в официальном печатном издании «Жизнь Маркова» и размещению на официальном сайте </w:t>
      </w:r>
      <w:r w:rsidRPr="00397A50">
        <w:rPr>
          <w:sz w:val="28"/>
          <w:szCs w:val="28"/>
          <w:lang w:eastAsia="ar-SA"/>
        </w:rPr>
        <w:lastRenderedPageBreak/>
        <w:t>Марковского муниципального образования по адресу: http://markovskoe-mo.ru в информационно-телекоммуникационной сети «Интернет».</w:t>
      </w:r>
    </w:p>
    <w:p w:rsidR="00397A50" w:rsidRDefault="00397A50" w:rsidP="00397A50">
      <w:pPr>
        <w:pStyle w:val="af"/>
        <w:spacing w:before="0" w:beforeAutospacing="0" w:after="96" w:afterAutospacing="0" w:line="213" w:lineRule="atLeast"/>
        <w:ind w:firstLine="720"/>
        <w:contextualSpacing/>
        <w:jc w:val="both"/>
        <w:rPr>
          <w:sz w:val="28"/>
          <w:szCs w:val="28"/>
          <w:lang w:eastAsia="ar-SA"/>
        </w:rPr>
      </w:pPr>
      <w:r w:rsidRPr="00397A50">
        <w:rPr>
          <w:sz w:val="28"/>
          <w:szCs w:val="28"/>
          <w:lang w:eastAsia="ar-SA"/>
        </w:rPr>
        <w:t>3. Контроль исполнения настоящего постановления оставляю за собой.</w:t>
      </w:r>
    </w:p>
    <w:p w:rsidR="003E5F8D" w:rsidRDefault="003E5F8D" w:rsidP="00213789">
      <w:pPr>
        <w:pStyle w:val="a3"/>
        <w:rPr>
          <w:sz w:val="28"/>
          <w:szCs w:val="28"/>
          <w:lang w:val="ru-RU"/>
        </w:rPr>
      </w:pPr>
    </w:p>
    <w:p w:rsidR="003E5F8D" w:rsidRDefault="003E5F8D" w:rsidP="00213789">
      <w:pPr>
        <w:pStyle w:val="a3"/>
        <w:rPr>
          <w:sz w:val="28"/>
          <w:szCs w:val="28"/>
          <w:lang w:val="ru-RU"/>
        </w:rPr>
      </w:pPr>
    </w:p>
    <w:p w:rsidR="00213789" w:rsidRDefault="00213789" w:rsidP="00213789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F22DD4">
        <w:rPr>
          <w:sz w:val="28"/>
          <w:szCs w:val="28"/>
        </w:rPr>
        <w:t>лав</w:t>
      </w:r>
      <w:r w:rsidR="005C60A1">
        <w:rPr>
          <w:sz w:val="28"/>
          <w:szCs w:val="28"/>
          <w:lang w:val="ru-RU"/>
        </w:rPr>
        <w:t>а</w:t>
      </w:r>
      <w:r w:rsidR="00F22DD4"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ского</w:t>
      </w:r>
    </w:p>
    <w:p w:rsidR="00213789" w:rsidRDefault="00213789" w:rsidP="0021378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33663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</w:t>
      </w:r>
      <w:r w:rsidRPr="00B3366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F22DD4">
        <w:rPr>
          <w:sz w:val="28"/>
          <w:szCs w:val="28"/>
          <w:lang w:val="ru-RU"/>
        </w:rPr>
        <w:t xml:space="preserve">         </w:t>
      </w:r>
      <w:r w:rsidR="005C60A1">
        <w:rPr>
          <w:sz w:val="28"/>
          <w:szCs w:val="28"/>
          <w:lang w:val="ru-RU"/>
        </w:rPr>
        <w:t>Т.С</w:t>
      </w:r>
      <w:r w:rsidR="004413A2">
        <w:rPr>
          <w:sz w:val="28"/>
          <w:szCs w:val="28"/>
        </w:rPr>
        <w:t xml:space="preserve">. </w:t>
      </w:r>
      <w:r w:rsidR="005C60A1">
        <w:rPr>
          <w:sz w:val="28"/>
          <w:szCs w:val="28"/>
          <w:lang w:val="ru-RU"/>
        </w:rPr>
        <w:t>Макаревич</w:t>
      </w:r>
      <w:r w:rsidRPr="00B33663">
        <w:rPr>
          <w:sz w:val="28"/>
          <w:szCs w:val="28"/>
        </w:rPr>
        <w:t xml:space="preserve"> </w:t>
      </w: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5D1B17" w:rsidRDefault="005D1B17" w:rsidP="007B50F0">
      <w:pPr>
        <w:pStyle w:val="a3"/>
        <w:rPr>
          <w:sz w:val="28"/>
          <w:szCs w:val="28"/>
          <w:lang w:val="ru-RU"/>
        </w:rPr>
      </w:pPr>
    </w:p>
    <w:p w:rsidR="005D1B17" w:rsidRDefault="005D1B17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3E5F8D" w:rsidRDefault="003E5F8D" w:rsidP="007B50F0">
      <w:pPr>
        <w:pStyle w:val="a3"/>
        <w:rPr>
          <w:sz w:val="28"/>
          <w:szCs w:val="28"/>
          <w:lang w:val="ru-RU"/>
        </w:rPr>
      </w:pP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lastRenderedPageBreak/>
        <w:t>ИСПОЛНИТЕЛЬ</w:t>
      </w:r>
    </w:p>
    <w:p w:rsidR="003E5F8D" w:rsidRPr="007B50F0" w:rsidRDefault="003E5F8D" w:rsidP="007B50F0">
      <w:pPr>
        <w:pStyle w:val="a3"/>
        <w:rPr>
          <w:sz w:val="28"/>
          <w:szCs w:val="28"/>
          <w:lang w:val="ru-RU"/>
        </w:rPr>
      </w:pP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 xml:space="preserve">Главный специалист 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 xml:space="preserve">отдела градостроительства 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>и земельных отношений                                                                 К.П. Гуляев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>СОГЛАСОВАНО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 xml:space="preserve">Начальник управления 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 xml:space="preserve">градостроительства, 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 xml:space="preserve">земельных и имущественных 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>отношений                                                                                        А. С. Казарян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>Начальник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 xml:space="preserve">отдела градостроительства </w:t>
      </w:r>
    </w:p>
    <w:p w:rsidR="007B50F0" w:rsidRPr="007B50F0" w:rsidRDefault="007B50F0" w:rsidP="007B50F0">
      <w:pPr>
        <w:pStyle w:val="a3"/>
        <w:rPr>
          <w:sz w:val="28"/>
          <w:szCs w:val="28"/>
          <w:lang w:val="ru-RU"/>
        </w:rPr>
      </w:pPr>
      <w:r w:rsidRPr="007B50F0">
        <w:rPr>
          <w:sz w:val="28"/>
          <w:szCs w:val="28"/>
          <w:lang w:val="ru-RU"/>
        </w:rPr>
        <w:t>и земельных отношений                                                                 Н.К. Белоконь</w:t>
      </w:r>
    </w:p>
    <w:p w:rsidR="005175DE" w:rsidRPr="007B50F0" w:rsidRDefault="005175DE" w:rsidP="005175DE">
      <w:pPr>
        <w:pStyle w:val="a3"/>
        <w:rPr>
          <w:sz w:val="28"/>
          <w:szCs w:val="28"/>
          <w:lang w:val="ru-RU"/>
        </w:rPr>
      </w:pPr>
    </w:p>
    <w:p w:rsidR="007E2660" w:rsidRDefault="007E2660">
      <w:pPr>
        <w:pStyle w:val="a3"/>
        <w:rPr>
          <w:sz w:val="28"/>
          <w:szCs w:val="28"/>
        </w:rPr>
      </w:pPr>
    </w:p>
    <w:sectPr w:rsidR="007E2660" w:rsidSect="003E5F8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5A" w:rsidRDefault="004C6C5A" w:rsidP="003A6527">
      <w:r>
        <w:separator/>
      </w:r>
    </w:p>
  </w:endnote>
  <w:endnote w:type="continuationSeparator" w:id="0">
    <w:p w:rsidR="004C6C5A" w:rsidRDefault="004C6C5A" w:rsidP="003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5A" w:rsidRDefault="004C6C5A" w:rsidP="003A6527">
      <w:r>
        <w:separator/>
      </w:r>
    </w:p>
  </w:footnote>
  <w:footnote w:type="continuationSeparator" w:id="0">
    <w:p w:rsidR="004C6C5A" w:rsidRDefault="004C6C5A" w:rsidP="003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52B"/>
    <w:multiLevelType w:val="hybridMultilevel"/>
    <w:tmpl w:val="CDCC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A6A71"/>
    <w:multiLevelType w:val="hybridMultilevel"/>
    <w:tmpl w:val="0B9256E0"/>
    <w:lvl w:ilvl="0" w:tplc="02829BA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90383"/>
    <w:multiLevelType w:val="hybridMultilevel"/>
    <w:tmpl w:val="F918B80E"/>
    <w:lvl w:ilvl="0" w:tplc="43C2B7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9037B5E"/>
    <w:multiLevelType w:val="hybridMultilevel"/>
    <w:tmpl w:val="3DAA35D0"/>
    <w:lvl w:ilvl="0" w:tplc="C1043F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153005FA"/>
    <w:multiLevelType w:val="singleLevel"/>
    <w:tmpl w:val="FED82C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 w15:restartNumberingAfterBreak="0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75206A5"/>
    <w:multiLevelType w:val="hybridMultilevel"/>
    <w:tmpl w:val="342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5B98"/>
    <w:multiLevelType w:val="hybridMultilevel"/>
    <w:tmpl w:val="C5DE9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B508D"/>
    <w:multiLevelType w:val="hybridMultilevel"/>
    <w:tmpl w:val="BB68F334"/>
    <w:lvl w:ilvl="0" w:tplc="D7BE31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37C08FA"/>
    <w:multiLevelType w:val="hybridMultilevel"/>
    <w:tmpl w:val="73EEFE12"/>
    <w:lvl w:ilvl="0" w:tplc="ADE84E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55270B14"/>
    <w:multiLevelType w:val="hybridMultilevel"/>
    <w:tmpl w:val="C898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C127AF"/>
    <w:multiLevelType w:val="hybridMultilevel"/>
    <w:tmpl w:val="B6C89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83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453B42"/>
    <w:multiLevelType w:val="hybridMultilevel"/>
    <w:tmpl w:val="3A40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E4A49"/>
    <w:multiLevelType w:val="hybridMultilevel"/>
    <w:tmpl w:val="97F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7F"/>
    <w:rsid w:val="000052B9"/>
    <w:rsid w:val="00005A46"/>
    <w:rsid w:val="00007713"/>
    <w:rsid w:val="00011E60"/>
    <w:rsid w:val="000175EF"/>
    <w:rsid w:val="00037BA5"/>
    <w:rsid w:val="00044EC8"/>
    <w:rsid w:val="0005575D"/>
    <w:rsid w:val="0005675E"/>
    <w:rsid w:val="00064E91"/>
    <w:rsid w:val="000726D8"/>
    <w:rsid w:val="0007390C"/>
    <w:rsid w:val="00090506"/>
    <w:rsid w:val="00091674"/>
    <w:rsid w:val="000A1140"/>
    <w:rsid w:val="000A4DEA"/>
    <w:rsid w:val="000B2655"/>
    <w:rsid w:val="000D0697"/>
    <w:rsid w:val="000D600B"/>
    <w:rsid w:val="000F7F79"/>
    <w:rsid w:val="001057E1"/>
    <w:rsid w:val="00107897"/>
    <w:rsid w:val="00107E9A"/>
    <w:rsid w:val="00112155"/>
    <w:rsid w:val="00113FEF"/>
    <w:rsid w:val="001449A3"/>
    <w:rsid w:val="00147185"/>
    <w:rsid w:val="00155C52"/>
    <w:rsid w:val="00156C4E"/>
    <w:rsid w:val="001613FF"/>
    <w:rsid w:val="00163FA1"/>
    <w:rsid w:val="00166C4F"/>
    <w:rsid w:val="00181C75"/>
    <w:rsid w:val="00184DEF"/>
    <w:rsid w:val="001923D6"/>
    <w:rsid w:val="001A481F"/>
    <w:rsid w:val="001A527F"/>
    <w:rsid w:val="001B1E1D"/>
    <w:rsid w:val="001C014C"/>
    <w:rsid w:val="001C3730"/>
    <w:rsid w:val="001C6FC1"/>
    <w:rsid w:val="001D4765"/>
    <w:rsid w:val="001E02B9"/>
    <w:rsid w:val="001E126E"/>
    <w:rsid w:val="001F6E75"/>
    <w:rsid w:val="001F7FE2"/>
    <w:rsid w:val="00213789"/>
    <w:rsid w:val="0021760B"/>
    <w:rsid w:val="002240E4"/>
    <w:rsid w:val="00231730"/>
    <w:rsid w:val="00240F60"/>
    <w:rsid w:val="00241025"/>
    <w:rsid w:val="00245ED5"/>
    <w:rsid w:val="002467E0"/>
    <w:rsid w:val="0025058D"/>
    <w:rsid w:val="00255B41"/>
    <w:rsid w:val="002578CD"/>
    <w:rsid w:val="00257C4F"/>
    <w:rsid w:val="00261544"/>
    <w:rsid w:val="00263F24"/>
    <w:rsid w:val="002644FE"/>
    <w:rsid w:val="00264CE7"/>
    <w:rsid w:val="0026513B"/>
    <w:rsid w:val="00265829"/>
    <w:rsid w:val="0026790E"/>
    <w:rsid w:val="002723BF"/>
    <w:rsid w:val="00273D76"/>
    <w:rsid w:val="00280281"/>
    <w:rsid w:val="00283AB3"/>
    <w:rsid w:val="002964AE"/>
    <w:rsid w:val="002A071D"/>
    <w:rsid w:val="002A11C6"/>
    <w:rsid w:val="002A22A9"/>
    <w:rsid w:val="002A4AE5"/>
    <w:rsid w:val="002B10C6"/>
    <w:rsid w:val="002B2FA4"/>
    <w:rsid w:val="002B46C9"/>
    <w:rsid w:val="002B673B"/>
    <w:rsid w:val="002C2EAD"/>
    <w:rsid w:val="002C7049"/>
    <w:rsid w:val="002D140C"/>
    <w:rsid w:val="002D49A6"/>
    <w:rsid w:val="002D53BB"/>
    <w:rsid w:val="002E15DE"/>
    <w:rsid w:val="002E398F"/>
    <w:rsid w:val="002E5487"/>
    <w:rsid w:val="002E63F3"/>
    <w:rsid w:val="002F19F7"/>
    <w:rsid w:val="002F4E61"/>
    <w:rsid w:val="003020AA"/>
    <w:rsid w:val="00307C37"/>
    <w:rsid w:val="00312AFA"/>
    <w:rsid w:val="00315136"/>
    <w:rsid w:val="00335CB3"/>
    <w:rsid w:val="00355569"/>
    <w:rsid w:val="00363C3D"/>
    <w:rsid w:val="0038441A"/>
    <w:rsid w:val="0039229A"/>
    <w:rsid w:val="0039475C"/>
    <w:rsid w:val="0039492F"/>
    <w:rsid w:val="00397A50"/>
    <w:rsid w:val="003A03FB"/>
    <w:rsid w:val="003A3D1C"/>
    <w:rsid w:val="003A6527"/>
    <w:rsid w:val="003A74F5"/>
    <w:rsid w:val="003B24D0"/>
    <w:rsid w:val="003B6680"/>
    <w:rsid w:val="003B6892"/>
    <w:rsid w:val="003C1CE3"/>
    <w:rsid w:val="003C30B7"/>
    <w:rsid w:val="003C500E"/>
    <w:rsid w:val="003C6F36"/>
    <w:rsid w:val="003D5EAE"/>
    <w:rsid w:val="003D739F"/>
    <w:rsid w:val="003E5F8D"/>
    <w:rsid w:val="003F5BDF"/>
    <w:rsid w:val="00401DE5"/>
    <w:rsid w:val="00404761"/>
    <w:rsid w:val="004107EC"/>
    <w:rsid w:val="004110BE"/>
    <w:rsid w:val="004153B5"/>
    <w:rsid w:val="00417A1C"/>
    <w:rsid w:val="00425020"/>
    <w:rsid w:val="00431A60"/>
    <w:rsid w:val="004413A2"/>
    <w:rsid w:val="00442092"/>
    <w:rsid w:val="004467EA"/>
    <w:rsid w:val="00461065"/>
    <w:rsid w:val="00477D23"/>
    <w:rsid w:val="004826A0"/>
    <w:rsid w:val="0048272E"/>
    <w:rsid w:val="00483A76"/>
    <w:rsid w:val="00487033"/>
    <w:rsid w:val="004A0205"/>
    <w:rsid w:val="004A2601"/>
    <w:rsid w:val="004C07D7"/>
    <w:rsid w:val="004C2433"/>
    <w:rsid w:val="004C4221"/>
    <w:rsid w:val="004C6C5A"/>
    <w:rsid w:val="004D3252"/>
    <w:rsid w:val="004D6A93"/>
    <w:rsid w:val="004D7A04"/>
    <w:rsid w:val="004E694E"/>
    <w:rsid w:val="004E76EB"/>
    <w:rsid w:val="004F215C"/>
    <w:rsid w:val="004F368F"/>
    <w:rsid w:val="004F3A82"/>
    <w:rsid w:val="00501053"/>
    <w:rsid w:val="00502007"/>
    <w:rsid w:val="00505D3F"/>
    <w:rsid w:val="005075A0"/>
    <w:rsid w:val="00510378"/>
    <w:rsid w:val="00515C65"/>
    <w:rsid w:val="0051717E"/>
    <w:rsid w:val="005175DE"/>
    <w:rsid w:val="005225F4"/>
    <w:rsid w:val="005264E9"/>
    <w:rsid w:val="005309FF"/>
    <w:rsid w:val="00532E2B"/>
    <w:rsid w:val="005444CC"/>
    <w:rsid w:val="00546A1C"/>
    <w:rsid w:val="00552E4B"/>
    <w:rsid w:val="00555686"/>
    <w:rsid w:val="005566FF"/>
    <w:rsid w:val="00572DD6"/>
    <w:rsid w:val="00591318"/>
    <w:rsid w:val="00597C9C"/>
    <w:rsid w:val="005A4450"/>
    <w:rsid w:val="005C5A32"/>
    <w:rsid w:val="005C5F8B"/>
    <w:rsid w:val="005C60A1"/>
    <w:rsid w:val="005C704D"/>
    <w:rsid w:val="005D1B17"/>
    <w:rsid w:val="005E05CF"/>
    <w:rsid w:val="005E2292"/>
    <w:rsid w:val="005E592E"/>
    <w:rsid w:val="005E6C21"/>
    <w:rsid w:val="005F2942"/>
    <w:rsid w:val="005F36FF"/>
    <w:rsid w:val="005F5A24"/>
    <w:rsid w:val="006024F4"/>
    <w:rsid w:val="0061092E"/>
    <w:rsid w:val="006115F6"/>
    <w:rsid w:val="006215E7"/>
    <w:rsid w:val="00623DB6"/>
    <w:rsid w:val="00630A7E"/>
    <w:rsid w:val="006313F2"/>
    <w:rsid w:val="00634797"/>
    <w:rsid w:val="0064296E"/>
    <w:rsid w:val="00650661"/>
    <w:rsid w:val="0065176B"/>
    <w:rsid w:val="00654CDC"/>
    <w:rsid w:val="0065522A"/>
    <w:rsid w:val="00657019"/>
    <w:rsid w:val="006656BB"/>
    <w:rsid w:val="006702AB"/>
    <w:rsid w:val="00680F79"/>
    <w:rsid w:val="00683A2B"/>
    <w:rsid w:val="00691C5D"/>
    <w:rsid w:val="006947D3"/>
    <w:rsid w:val="006B2D03"/>
    <w:rsid w:val="006C3FC1"/>
    <w:rsid w:val="006C43C6"/>
    <w:rsid w:val="006D16C3"/>
    <w:rsid w:val="006E2734"/>
    <w:rsid w:val="006E3701"/>
    <w:rsid w:val="006E7EDD"/>
    <w:rsid w:val="006F1E79"/>
    <w:rsid w:val="006F4D6E"/>
    <w:rsid w:val="006F6E52"/>
    <w:rsid w:val="007025A9"/>
    <w:rsid w:val="007031F0"/>
    <w:rsid w:val="007041A5"/>
    <w:rsid w:val="00716EEF"/>
    <w:rsid w:val="007229D8"/>
    <w:rsid w:val="00724F36"/>
    <w:rsid w:val="00727CE2"/>
    <w:rsid w:val="007319D0"/>
    <w:rsid w:val="007322C2"/>
    <w:rsid w:val="007324B6"/>
    <w:rsid w:val="00734476"/>
    <w:rsid w:val="007366DC"/>
    <w:rsid w:val="00737F0F"/>
    <w:rsid w:val="0074113F"/>
    <w:rsid w:val="007417DF"/>
    <w:rsid w:val="00742BBD"/>
    <w:rsid w:val="007433CE"/>
    <w:rsid w:val="007545EE"/>
    <w:rsid w:val="00756F5C"/>
    <w:rsid w:val="0075746B"/>
    <w:rsid w:val="0076381D"/>
    <w:rsid w:val="007661E9"/>
    <w:rsid w:val="007666A7"/>
    <w:rsid w:val="00770499"/>
    <w:rsid w:val="00771BC3"/>
    <w:rsid w:val="0077542D"/>
    <w:rsid w:val="00777068"/>
    <w:rsid w:val="007821C3"/>
    <w:rsid w:val="0078337A"/>
    <w:rsid w:val="00784579"/>
    <w:rsid w:val="00787E1E"/>
    <w:rsid w:val="00790BF9"/>
    <w:rsid w:val="007A0307"/>
    <w:rsid w:val="007A4501"/>
    <w:rsid w:val="007A52ED"/>
    <w:rsid w:val="007A60E3"/>
    <w:rsid w:val="007B50F0"/>
    <w:rsid w:val="007B68DB"/>
    <w:rsid w:val="007D130F"/>
    <w:rsid w:val="007D31D0"/>
    <w:rsid w:val="007E12FD"/>
    <w:rsid w:val="007E249A"/>
    <w:rsid w:val="007E2660"/>
    <w:rsid w:val="007E5870"/>
    <w:rsid w:val="007E5CB7"/>
    <w:rsid w:val="007F16C3"/>
    <w:rsid w:val="007F1C9E"/>
    <w:rsid w:val="0080489F"/>
    <w:rsid w:val="00806732"/>
    <w:rsid w:val="00816490"/>
    <w:rsid w:val="00820CBC"/>
    <w:rsid w:val="00824EB3"/>
    <w:rsid w:val="0082665F"/>
    <w:rsid w:val="00842B26"/>
    <w:rsid w:val="00850797"/>
    <w:rsid w:val="008551FD"/>
    <w:rsid w:val="00860411"/>
    <w:rsid w:val="008639C9"/>
    <w:rsid w:val="008640A1"/>
    <w:rsid w:val="008662E9"/>
    <w:rsid w:val="00870055"/>
    <w:rsid w:val="00871486"/>
    <w:rsid w:val="0087191D"/>
    <w:rsid w:val="00872691"/>
    <w:rsid w:val="00876081"/>
    <w:rsid w:val="00883F30"/>
    <w:rsid w:val="008869F6"/>
    <w:rsid w:val="008A3F95"/>
    <w:rsid w:val="008A63BB"/>
    <w:rsid w:val="008A73D5"/>
    <w:rsid w:val="008B2689"/>
    <w:rsid w:val="008B4618"/>
    <w:rsid w:val="008D7498"/>
    <w:rsid w:val="008E0AD3"/>
    <w:rsid w:val="008E25B9"/>
    <w:rsid w:val="008F0433"/>
    <w:rsid w:val="008F044D"/>
    <w:rsid w:val="008F1B22"/>
    <w:rsid w:val="009105CF"/>
    <w:rsid w:val="00912A1B"/>
    <w:rsid w:val="00917049"/>
    <w:rsid w:val="009325C2"/>
    <w:rsid w:val="00937F94"/>
    <w:rsid w:val="00942A8B"/>
    <w:rsid w:val="00946EF1"/>
    <w:rsid w:val="00947416"/>
    <w:rsid w:val="00947D85"/>
    <w:rsid w:val="009546D7"/>
    <w:rsid w:val="0096039C"/>
    <w:rsid w:val="00960474"/>
    <w:rsid w:val="0096712A"/>
    <w:rsid w:val="00972065"/>
    <w:rsid w:val="00975AC2"/>
    <w:rsid w:val="00976A97"/>
    <w:rsid w:val="00977AD8"/>
    <w:rsid w:val="00982529"/>
    <w:rsid w:val="009A18D2"/>
    <w:rsid w:val="009B5EF6"/>
    <w:rsid w:val="009B7D10"/>
    <w:rsid w:val="009C09D4"/>
    <w:rsid w:val="009D1181"/>
    <w:rsid w:val="009D4A3B"/>
    <w:rsid w:val="009D6AE6"/>
    <w:rsid w:val="009D7CF5"/>
    <w:rsid w:val="009E11DD"/>
    <w:rsid w:val="009E1F31"/>
    <w:rsid w:val="009E6169"/>
    <w:rsid w:val="009F09DA"/>
    <w:rsid w:val="009F5571"/>
    <w:rsid w:val="00A025CD"/>
    <w:rsid w:val="00A06316"/>
    <w:rsid w:val="00A21782"/>
    <w:rsid w:val="00A2531D"/>
    <w:rsid w:val="00A3280A"/>
    <w:rsid w:val="00A4759D"/>
    <w:rsid w:val="00A56380"/>
    <w:rsid w:val="00A63A77"/>
    <w:rsid w:val="00A66BDA"/>
    <w:rsid w:val="00A74592"/>
    <w:rsid w:val="00A7512B"/>
    <w:rsid w:val="00A77648"/>
    <w:rsid w:val="00A800DB"/>
    <w:rsid w:val="00A83017"/>
    <w:rsid w:val="00A955A0"/>
    <w:rsid w:val="00AA4E06"/>
    <w:rsid w:val="00AA7DBB"/>
    <w:rsid w:val="00AB76E2"/>
    <w:rsid w:val="00AD3C62"/>
    <w:rsid w:val="00AD51E6"/>
    <w:rsid w:val="00AD7B14"/>
    <w:rsid w:val="00AE3ACD"/>
    <w:rsid w:val="00AE3F02"/>
    <w:rsid w:val="00B11686"/>
    <w:rsid w:val="00B30173"/>
    <w:rsid w:val="00B33663"/>
    <w:rsid w:val="00B34735"/>
    <w:rsid w:val="00B34DC4"/>
    <w:rsid w:val="00B36C1F"/>
    <w:rsid w:val="00B434AB"/>
    <w:rsid w:val="00B44023"/>
    <w:rsid w:val="00B52D1D"/>
    <w:rsid w:val="00B548F6"/>
    <w:rsid w:val="00B77BBB"/>
    <w:rsid w:val="00B868AE"/>
    <w:rsid w:val="00B87AB8"/>
    <w:rsid w:val="00B940C7"/>
    <w:rsid w:val="00B960AD"/>
    <w:rsid w:val="00BA34FF"/>
    <w:rsid w:val="00BA59A1"/>
    <w:rsid w:val="00BB4D24"/>
    <w:rsid w:val="00BC7AC3"/>
    <w:rsid w:val="00BD102D"/>
    <w:rsid w:val="00BD15E1"/>
    <w:rsid w:val="00BD48E1"/>
    <w:rsid w:val="00BD6881"/>
    <w:rsid w:val="00BE13CA"/>
    <w:rsid w:val="00C06C8C"/>
    <w:rsid w:val="00C1301B"/>
    <w:rsid w:val="00C14684"/>
    <w:rsid w:val="00C2032D"/>
    <w:rsid w:val="00C22E44"/>
    <w:rsid w:val="00C2369F"/>
    <w:rsid w:val="00C24663"/>
    <w:rsid w:val="00C25F86"/>
    <w:rsid w:val="00C278C1"/>
    <w:rsid w:val="00C408DA"/>
    <w:rsid w:val="00C43287"/>
    <w:rsid w:val="00C43907"/>
    <w:rsid w:val="00C46965"/>
    <w:rsid w:val="00C47373"/>
    <w:rsid w:val="00C509E1"/>
    <w:rsid w:val="00C54F9D"/>
    <w:rsid w:val="00C775B4"/>
    <w:rsid w:val="00C778ED"/>
    <w:rsid w:val="00C77E3B"/>
    <w:rsid w:val="00C82D96"/>
    <w:rsid w:val="00C93514"/>
    <w:rsid w:val="00C955FA"/>
    <w:rsid w:val="00CA138E"/>
    <w:rsid w:val="00CA233D"/>
    <w:rsid w:val="00CB7482"/>
    <w:rsid w:val="00CC1008"/>
    <w:rsid w:val="00CC4596"/>
    <w:rsid w:val="00CC6C15"/>
    <w:rsid w:val="00CD125D"/>
    <w:rsid w:val="00CD460A"/>
    <w:rsid w:val="00CD731E"/>
    <w:rsid w:val="00CE08BE"/>
    <w:rsid w:val="00CE22E9"/>
    <w:rsid w:val="00CE3CF3"/>
    <w:rsid w:val="00CE678C"/>
    <w:rsid w:val="00CF20CC"/>
    <w:rsid w:val="00CF7CCF"/>
    <w:rsid w:val="00D0166B"/>
    <w:rsid w:val="00D01789"/>
    <w:rsid w:val="00D0244F"/>
    <w:rsid w:val="00D172B5"/>
    <w:rsid w:val="00D20140"/>
    <w:rsid w:val="00D206CD"/>
    <w:rsid w:val="00D21D19"/>
    <w:rsid w:val="00D31A7F"/>
    <w:rsid w:val="00D37F54"/>
    <w:rsid w:val="00D408BF"/>
    <w:rsid w:val="00D70C3A"/>
    <w:rsid w:val="00D70F29"/>
    <w:rsid w:val="00D77EA7"/>
    <w:rsid w:val="00D82A22"/>
    <w:rsid w:val="00DA20A5"/>
    <w:rsid w:val="00DA3716"/>
    <w:rsid w:val="00DA7DB9"/>
    <w:rsid w:val="00DB1C12"/>
    <w:rsid w:val="00DD2C18"/>
    <w:rsid w:val="00DD4E69"/>
    <w:rsid w:val="00DF0607"/>
    <w:rsid w:val="00DF0BC1"/>
    <w:rsid w:val="00DF2F5A"/>
    <w:rsid w:val="00E11F30"/>
    <w:rsid w:val="00E21ACC"/>
    <w:rsid w:val="00E22FF0"/>
    <w:rsid w:val="00E24C42"/>
    <w:rsid w:val="00E26CB5"/>
    <w:rsid w:val="00E41C07"/>
    <w:rsid w:val="00E55B69"/>
    <w:rsid w:val="00E57EA6"/>
    <w:rsid w:val="00E60354"/>
    <w:rsid w:val="00E61E99"/>
    <w:rsid w:val="00E83124"/>
    <w:rsid w:val="00E844E9"/>
    <w:rsid w:val="00E91070"/>
    <w:rsid w:val="00E91ACB"/>
    <w:rsid w:val="00E93F71"/>
    <w:rsid w:val="00E978A8"/>
    <w:rsid w:val="00EA1534"/>
    <w:rsid w:val="00EB1C39"/>
    <w:rsid w:val="00EB6325"/>
    <w:rsid w:val="00EB6AF0"/>
    <w:rsid w:val="00EC233F"/>
    <w:rsid w:val="00ED11CA"/>
    <w:rsid w:val="00ED4C22"/>
    <w:rsid w:val="00ED5105"/>
    <w:rsid w:val="00ED5294"/>
    <w:rsid w:val="00ED52F9"/>
    <w:rsid w:val="00EE2559"/>
    <w:rsid w:val="00EE41DF"/>
    <w:rsid w:val="00EF0707"/>
    <w:rsid w:val="00EF0EEE"/>
    <w:rsid w:val="00F03933"/>
    <w:rsid w:val="00F06D2E"/>
    <w:rsid w:val="00F140DD"/>
    <w:rsid w:val="00F22778"/>
    <w:rsid w:val="00F22DD4"/>
    <w:rsid w:val="00F24DD8"/>
    <w:rsid w:val="00F32284"/>
    <w:rsid w:val="00F363DA"/>
    <w:rsid w:val="00F37768"/>
    <w:rsid w:val="00F449DD"/>
    <w:rsid w:val="00F44D0B"/>
    <w:rsid w:val="00F50181"/>
    <w:rsid w:val="00F60C47"/>
    <w:rsid w:val="00F6220B"/>
    <w:rsid w:val="00F8048F"/>
    <w:rsid w:val="00F913D3"/>
    <w:rsid w:val="00F93BB8"/>
    <w:rsid w:val="00F95F4C"/>
    <w:rsid w:val="00F961E4"/>
    <w:rsid w:val="00FA31D2"/>
    <w:rsid w:val="00FB41CB"/>
    <w:rsid w:val="00FC0454"/>
    <w:rsid w:val="00FD35BC"/>
    <w:rsid w:val="00FD4096"/>
    <w:rsid w:val="00FD7C42"/>
    <w:rsid w:val="00FE3BB9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84738-3E30-4EB8-A5CC-995D856D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BB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3">
    <w:name w:val="Body Text 3"/>
    <w:basedOn w:val="a"/>
    <w:link w:val="30"/>
    <w:rsid w:val="003B6892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E11F30"/>
    <w:rPr>
      <w:sz w:val="24"/>
    </w:rPr>
  </w:style>
  <w:style w:type="character" w:styleId="a5">
    <w:name w:val="Subtle Emphasis"/>
    <w:uiPriority w:val="19"/>
    <w:qFormat/>
    <w:rsid w:val="002C7049"/>
    <w:rPr>
      <w:i/>
      <w:iCs/>
      <w:color w:val="808080"/>
    </w:rPr>
  </w:style>
  <w:style w:type="paragraph" w:styleId="a6">
    <w:name w:val="header"/>
    <w:basedOn w:val="a"/>
    <w:link w:val="a7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527"/>
  </w:style>
  <w:style w:type="paragraph" w:styleId="a8">
    <w:name w:val="footer"/>
    <w:basedOn w:val="a"/>
    <w:link w:val="a9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527"/>
  </w:style>
  <w:style w:type="character" w:styleId="aa">
    <w:name w:val="Hyperlink"/>
    <w:uiPriority w:val="99"/>
    <w:unhideWhenUsed/>
    <w:rsid w:val="009F09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CE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1CE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7324B6"/>
    <w:rPr>
      <w:color w:val="106BBE"/>
    </w:rPr>
  </w:style>
  <w:style w:type="character" w:styleId="ae">
    <w:name w:val="Strong"/>
    <w:uiPriority w:val="22"/>
    <w:qFormat/>
    <w:rsid w:val="00DD2C18"/>
    <w:rPr>
      <w:b/>
      <w:bCs/>
    </w:rPr>
  </w:style>
  <w:style w:type="character" w:customStyle="1" w:styleId="30">
    <w:name w:val="Основной текст 3 Знак"/>
    <w:link w:val="3"/>
    <w:rsid w:val="008A73D5"/>
    <w:rPr>
      <w:sz w:val="16"/>
      <w:szCs w:val="16"/>
    </w:rPr>
  </w:style>
  <w:style w:type="paragraph" w:styleId="af">
    <w:name w:val="Normal (Web)"/>
    <w:basedOn w:val="a"/>
    <w:uiPriority w:val="99"/>
    <w:unhideWhenUsed/>
    <w:rsid w:val="00005A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8C43-73F8-473C-A684-CFBDFC0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ФЕДЕРАЦИЯ</vt:lpstr>
    </vt:vector>
  </TitlesOfParts>
  <Company>ОАО "Сибирский ЭНТЦ"</Company>
  <LinksUpToDate>false</LinksUpToDate>
  <CharactersWithSpaces>2703</CharactersWithSpaces>
  <SharedDoc>false</SharedDoc>
  <HLinks>
    <vt:vector size="6" baseType="variant"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ФЕДЕРАЦИЯ</dc:title>
  <dc:subject/>
  <dc:creator>Admin</dc:creator>
  <cp:keywords/>
  <cp:lastModifiedBy>admin</cp:lastModifiedBy>
  <cp:revision>11</cp:revision>
  <cp:lastPrinted>2022-07-25T01:01:00Z</cp:lastPrinted>
  <dcterms:created xsi:type="dcterms:W3CDTF">2022-09-15T00:56:00Z</dcterms:created>
  <dcterms:modified xsi:type="dcterms:W3CDTF">2022-09-29T05:56:00Z</dcterms:modified>
</cp:coreProperties>
</file>